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ED4C" w14:textId="77777777" w:rsidR="00E02450" w:rsidRPr="00DB028C" w:rsidRDefault="00E02450" w:rsidP="00E024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28C">
        <w:rPr>
          <w:rFonts w:ascii="Times New Roman" w:hAnsi="Times New Roman" w:cs="Times New Roman"/>
          <w:b/>
          <w:bCs/>
          <w:sz w:val="28"/>
          <w:szCs w:val="28"/>
        </w:rPr>
        <w:t>«Портфолио» студента ФГБОУ ВО Пензенская ГА</w:t>
      </w:r>
      <w:r w:rsidR="000728D9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477B2957" w14:textId="2DE6B89D" w:rsidR="00DA7F85" w:rsidRDefault="00E02450" w:rsidP="000728D9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28C">
        <w:rPr>
          <w:rFonts w:ascii="Times New Roman" w:hAnsi="Times New Roman" w:cs="Times New Roman"/>
          <w:sz w:val="28"/>
          <w:szCs w:val="28"/>
        </w:rPr>
        <w:t xml:space="preserve">ФИО студента: </w:t>
      </w:r>
      <w:r w:rsidR="00737DE8" w:rsidRPr="00737DE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Данилов Илья Алексеевич   </w:t>
      </w:r>
    </w:p>
    <w:p w14:paraId="5AEDD94E" w14:textId="682C076D" w:rsidR="00E02450" w:rsidRPr="00327CC8" w:rsidRDefault="003B5FE9" w:rsidP="00DA7F8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  <w:r w:rsidR="00327CC8">
        <w:rPr>
          <w:rFonts w:ascii="Times New Roman" w:hAnsi="Times New Roman" w:cs="Times New Roman"/>
          <w:sz w:val="28"/>
          <w:szCs w:val="28"/>
        </w:rPr>
        <w:t xml:space="preserve">: </w:t>
      </w:r>
      <w:r w:rsidR="00737DE8" w:rsidRPr="00737DE8">
        <w:rPr>
          <w:rFonts w:ascii="Times New Roman" w:hAnsi="Times New Roman" w:cs="Times New Roman"/>
          <w:sz w:val="28"/>
          <w:szCs w:val="28"/>
          <w:u w:val="single"/>
        </w:rPr>
        <w:t>16.01.1999</w:t>
      </w:r>
    </w:p>
    <w:p w14:paraId="71B65D73" w14:textId="77777777" w:rsidR="00E02450" w:rsidRPr="00BE6179" w:rsidRDefault="003B5FE9" w:rsidP="00226A3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поступления в </w:t>
      </w:r>
      <w:r w:rsidR="00BE6179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617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E6179" w:rsidRPr="00BE6179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E02450" w:rsidRPr="00BE6179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14:paraId="7C2BF5FE" w14:textId="77777777" w:rsidR="00E02450" w:rsidRPr="00DB028C" w:rsidRDefault="00E02450" w:rsidP="00226A3D">
      <w:pPr>
        <w:pStyle w:val="a4"/>
        <w:spacing w:line="360" w:lineRule="auto"/>
        <w:rPr>
          <w:szCs w:val="28"/>
        </w:rPr>
      </w:pPr>
      <w:r w:rsidRPr="00DB028C">
        <w:rPr>
          <w:szCs w:val="28"/>
        </w:rPr>
        <w:t>Направление подготовки / специальность</w:t>
      </w:r>
      <w:r w:rsidRPr="00BE6179">
        <w:rPr>
          <w:szCs w:val="28"/>
        </w:rPr>
        <w:t xml:space="preserve">: </w:t>
      </w:r>
      <w:r w:rsidR="00BE6179" w:rsidRPr="00BE6179">
        <w:rPr>
          <w:szCs w:val="28"/>
          <w:u w:val="single"/>
        </w:rPr>
        <w:t>35.03.07 Технология производства и переработки сельскохозяйственной продукции</w:t>
      </w:r>
      <w:r w:rsidRPr="00DB028C">
        <w:rPr>
          <w:szCs w:val="28"/>
        </w:rPr>
        <w:t>.</w:t>
      </w:r>
    </w:p>
    <w:p w14:paraId="3D88FCCC" w14:textId="77777777" w:rsidR="00BE6179" w:rsidRPr="00BE6179" w:rsidRDefault="00E02450" w:rsidP="00BE6179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028C">
        <w:rPr>
          <w:rFonts w:ascii="Times New Roman" w:hAnsi="Times New Roman" w:cs="Times New Roman"/>
          <w:sz w:val="28"/>
          <w:szCs w:val="28"/>
        </w:rPr>
        <w:t xml:space="preserve">Направленность (профиль) / специализация: </w:t>
      </w:r>
      <w:r w:rsidR="00BE6179" w:rsidRPr="00BE617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хнология производства, хранения и переработки сельскохозяйственной продукции </w:t>
      </w:r>
    </w:p>
    <w:p w14:paraId="4B56EAC3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0790DB5" w14:textId="77777777" w:rsidR="00E02450" w:rsidRPr="00DB028C" w:rsidRDefault="00E02450" w:rsidP="00E02450">
      <w:pPr>
        <w:rPr>
          <w:rFonts w:ascii="Times New Roman" w:hAnsi="Times New Roman" w:cs="Times New Roman"/>
          <w:b/>
          <w:sz w:val="28"/>
          <w:szCs w:val="28"/>
        </w:rPr>
      </w:pPr>
      <w:r w:rsidRPr="00DB028C">
        <w:rPr>
          <w:rFonts w:ascii="Times New Roman" w:hAnsi="Times New Roman" w:cs="Times New Roman"/>
          <w:b/>
          <w:sz w:val="28"/>
          <w:szCs w:val="28"/>
        </w:rPr>
        <w:t>1 Результаты учебной работы студента</w:t>
      </w:r>
    </w:p>
    <w:p w14:paraId="1F0FD4EA" w14:textId="77777777" w:rsidR="00B33940" w:rsidRDefault="00B33940" w:rsidP="00E02450">
      <w:pPr>
        <w:rPr>
          <w:rFonts w:ascii="Times New Roman" w:hAnsi="Times New Roman" w:cs="Times New Roman"/>
          <w:sz w:val="28"/>
          <w:szCs w:val="28"/>
        </w:rPr>
      </w:pPr>
    </w:p>
    <w:p w14:paraId="3D67C7A9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1.1 – Результаты промежуточной аттестации студента (экзамены)</w:t>
      </w:r>
    </w:p>
    <w:tbl>
      <w:tblPr>
        <w:tblW w:w="93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4341"/>
        <w:gridCol w:w="1148"/>
        <w:gridCol w:w="1268"/>
        <w:gridCol w:w="1896"/>
      </w:tblGrid>
      <w:tr w:rsidR="00E02450" w:rsidRPr="00DB028C" w14:paraId="4F377200" w14:textId="77777777" w:rsidTr="00F66CDD">
        <w:trPr>
          <w:trHeight w:hRule="exact" w:val="10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3702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ED1F56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193C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284F9EF3" w14:textId="3651CB83" w:rsidR="00E02450" w:rsidRPr="00DB028C" w:rsidRDefault="00327CC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2450" w:rsidRPr="00DB028C">
              <w:rPr>
                <w:rFonts w:ascii="Times New Roman" w:hAnsi="Times New Roman" w:cs="Times New Roman"/>
                <w:sz w:val="28"/>
                <w:szCs w:val="28"/>
              </w:rPr>
              <w:t>исциплин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19FB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8848D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C5A0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66CDD" w:rsidRPr="00DB028C" w14:paraId="5AB22F3E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D52E7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226C9" w14:textId="01397EC2" w:rsidR="00F66CDD" w:rsidRDefault="00327CC8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6AFB5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7F8E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4B64" w14:textId="11941AB9" w:rsidR="00F66CDD" w:rsidRDefault="00A179C3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9C3">
              <w:rPr>
                <w:rFonts w:ascii="Times New Roman" w:hAnsi="Times New Roman"/>
                <w:sz w:val="28"/>
                <w:szCs w:val="28"/>
              </w:rPr>
              <w:t>(4) хорошо</w:t>
            </w:r>
          </w:p>
        </w:tc>
      </w:tr>
      <w:tr w:rsidR="00F66CDD" w:rsidRPr="00DB028C" w14:paraId="33950052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375E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7BC76" w14:textId="3C325792" w:rsidR="00F66CDD" w:rsidRDefault="00B406E7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5ADE6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D03EC" w14:textId="762EFEA3" w:rsidR="00F66CDD" w:rsidRDefault="00B406E7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28C5" w14:textId="00B874F7" w:rsidR="00F66CDD" w:rsidRDefault="00A179C3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F66CDD" w:rsidRPr="00DB028C" w14:paraId="05F6E383" w14:textId="77777777" w:rsidTr="00F66CDD">
        <w:trPr>
          <w:trHeight w:hRule="exact" w:val="3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A1769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11E3E" w14:textId="45FE86B6" w:rsidR="00F66CDD" w:rsidRDefault="009B062F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чв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1F72F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8490" w14:textId="47F2A158" w:rsidR="00F66CDD" w:rsidRDefault="009B062F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74E3" w14:textId="59E3129A" w:rsidR="00F66CDD" w:rsidRDefault="00A179C3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9C3">
              <w:rPr>
                <w:rFonts w:ascii="Times New Roman" w:hAnsi="Times New Roman"/>
                <w:sz w:val="28"/>
                <w:szCs w:val="28"/>
              </w:rPr>
              <w:t>(4) хорошо</w:t>
            </w:r>
          </w:p>
        </w:tc>
      </w:tr>
      <w:tr w:rsidR="00F66CDD" w:rsidRPr="00DB028C" w14:paraId="399FC2DD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D129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EF10E" w14:textId="023FADDC" w:rsidR="00F66CDD" w:rsidRDefault="009B062F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живот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73F0" w14:textId="64F21A5D" w:rsidR="00F66CDD" w:rsidRDefault="00BD4E28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8D75" w14:textId="19A7219F" w:rsidR="00F66CDD" w:rsidRDefault="009B062F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C873" w14:textId="77777777" w:rsidR="00F66CDD" w:rsidRPr="00DB028C" w:rsidRDefault="00F66CDD" w:rsidP="00F6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 отлично</w:t>
            </w:r>
          </w:p>
        </w:tc>
      </w:tr>
      <w:tr w:rsidR="00F66CDD" w:rsidRPr="00DB028C" w14:paraId="293F777D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5F05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10847" w14:textId="12396804" w:rsidR="00F66CDD" w:rsidRDefault="009B062F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ПР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74DE1" w14:textId="57006CA0" w:rsidR="00F66CDD" w:rsidRDefault="00BD4E28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9286" w14:textId="3C57ABB7" w:rsidR="00F66CDD" w:rsidRDefault="009B062F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8D3BA" w14:textId="7A52146C" w:rsidR="00F66CDD" w:rsidRPr="00DB028C" w:rsidRDefault="00A179C3" w:rsidP="00F6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F66CDD" w:rsidRPr="00DB028C" w14:paraId="474E0582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7C5FD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32AA4" w14:textId="77777777" w:rsidR="00F66CDD" w:rsidRDefault="00F66CDD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физиология с/х жи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7A41C" w14:textId="5C5588D5" w:rsidR="00F66CDD" w:rsidRDefault="009B062F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F7813" w14:textId="5B51BAAE" w:rsidR="00F66CDD" w:rsidRDefault="009B062F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49B1" w14:textId="7AECCBFB" w:rsidR="00F66CDD" w:rsidRDefault="00A179C3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F66CDD" w:rsidRPr="00DB028C" w14:paraId="5B53EBA3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62FE2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7BAE9" w14:textId="67904804" w:rsidR="00F66CDD" w:rsidRDefault="00BD4E28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A2CE6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94C7E" w14:textId="7F405297" w:rsidR="00F66CDD" w:rsidRDefault="00BD4E28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6EEB" w14:textId="70F34514" w:rsidR="00F66CDD" w:rsidRDefault="0046492D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92D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  <w:bookmarkStart w:id="0" w:name="_GoBack"/>
            <w:bookmarkEnd w:id="0"/>
          </w:p>
        </w:tc>
      </w:tr>
      <w:tr w:rsidR="00F66CDD" w:rsidRPr="00DB028C" w14:paraId="361D720E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3A3E2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2DC81" w14:textId="4CD897EA" w:rsidR="00F66CDD" w:rsidRDefault="00BD4E28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450A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F53FF" w14:textId="00537691" w:rsidR="00F66CDD" w:rsidRDefault="00BD4E28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1C6E" w14:textId="73466794" w:rsidR="00F66CDD" w:rsidRDefault="00BD4E28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 отлично</w:t>
            </w:r>
          </w:p>
        </w:tc>
      </w:tr>
      <w:tr w:rsidR="00F66CDD" w:rsidRPr="00DB028C" w14:paraId="0DE7AAC0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6655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B8193" w14:textId="56441F41" w:rsidR="00F66CDD" w:rsidRDefault="00F66CDD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D52C" w14:textId="285655A2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CBAB2" w14:textId="131FDEC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23F7" w14:textId="77777777" w:rsidR="00F66CDD" w:rsidRDefault="00F66CDD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CDD" w:rsidRPr="00DB028C" w14:paraId="3EAC0505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5082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4D03" w14:textId="26B5EA12" w:rsidR="00F66CDD" w:rsidRDefault="00F66CDD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585D" w14:textId="48B2313D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0AD64" w14:textId="490F0E56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8CBB8" w14:textId="77777777" w:rsidR="00F66CDD" w:rsidRDefault="00F66CDD" w:rsidP="00F66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CDD" w:rsidRPr="00DB028C" w14:paraId="3E392CA3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96CFA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69CB1" w14:textId="5FF45592" w:rsidR="00F66CDD" w:rsidRDefault="00F66CDD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62565" w14:textId="61A5CA2A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5472A" w14:textId="30498DB1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0E4C" w14:textId="77777777" w:rsidR="00F66CDD" w:rsidRDefault="00F66CDD" w:rsidP="00F66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CDD" w:rsidRPr="00DB028C" w14:paraId="45FBCE78" w14:textId="77777777" w:rsidTr="00F66CDD">
        <w:trPr>
          <w:trHeight w:hRule="exact" w:val="3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23771" w14:textId="77777777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B5CD" w14:textId="3C1FBB04" w:rsidR="00F66CDD" w:rsidRDefault="00F66CDD" w:rsidP="00F66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6BD0" w14:textId="10CD9060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EB73" w14:textId="39287AE2" w:rsidR="00F66CDD" w:rsidRDefault="00F66CDD" w:rsidP="00F6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48EE" w14:textId="77777777" w:rsidR="00F66CDD" w:rsidRDefault="00F66CDD" w:rsidP="00F66C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2C9CBF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12862C59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40600775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3F0AE507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00108FF" w14:textId="77777777" w:rsidR="002A5157" w:rsidRDefault="002A5157" w:rsidP="00E02450">
      <w:pPr>
        <w:rPr>
          <w:rFonts w:ascii="Times New Roman" w:hAnsi="Times New Roman" w:cs="Times New Roman"/>
          <w:sz w:val="28"/>
          <w:szCs w:val="28"/>
        </w:rPr>
      </w:pPr>
    </w:p>
    <w:p w14:paraId="62C2F51A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569"/>
        <w:gridCol w:w="992"/>
        <w:gridCol w:w="1111"/>
        <w:gridCol w:w="1872"/>
      </w:tblGrid>
      <w:tr w:rsidR="00E02450" w:rsidRPr="00DB028C" w14:paraId="6C65943F" w14:textId="77777777" w:rsidTr="0069059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D7C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01199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F4CDD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57464B2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7D32A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CA53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CFE0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02450" w:rsidRPr="00DB028C" w14:paraId="6DB82E71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526DB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A095" w14:textId="77777777" w:rsidR="00E02450" w:rsidRDefault="00832EDB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4AE05DAC" w14:textId="371AA6F4" w:rsidR="006D185C" w:rsidRPr="00DB028C" w:rsidRDefault="006D185C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67F94" w14:textId="527CC3D1" w:rsidR="00E02450" w:rsidRPr="00DB028C" w:rsidRDefault="00832EDB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9206B" w14:textId="1770FAE6" w:rsidR="00E02450" w:rsidRPr="00DB028C" w:rsidRDefault="00832EDB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5F92" w14:textId="4FC90B7A" w:rsidR="00E02450" w:rsidRPr="00DB028C" w:rsidRDefault="009B062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2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32ED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02450" w:rsidRPr="00DB028C" w14:paraId="7C4A4366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A8D0D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20A0E" w14:textId="04A6ED41" w:rsidR="00E02450" w:rsidRPr="00DB028C" w:rsidRDefault="00832EDB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8AF39" w14:textId="12E87C61" w:rsidR="00E02450" w:rsidRPr="00DB028C" w:rsidRDefault="00832EDB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70C60" w14:textId="7BF85DB1" w:rsidR="00E02450" w:rsidRPr="00DB028C" w:rsidRDefault="00832EDB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2A395" w14:textId="64AB4501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6D185C" w:rsidRPr="00DB028C" w14:paraId="083BD935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012D3" w14:textId="13E56294" w:rsidR="006D185C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F0A22" w14:textId="595CAF29" w:rsidR="006D185C" w:rsidRDefault="004418C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4A041" w14:textId="53B8A716" w:rsidR="006D185C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4B8A7" w14:textId="6DEEE61C" w:rsidR="006D185C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ACBE" w14:textId="674554E0" w:rsidR="006D185C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29405570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40030" w14:textId="6203782B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827F8" w14:textId="31168E5C" w:rsidR="004418C7" w:rsidRDefault="004418C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6316" w14:textId="4960257B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FFE8F" w14:textId="088AB328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9D4D" w14:textId="05EA28B8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11A7E281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C785E" w14:textId="3A25F080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28A75" w14:textId="5F711F60" w:rsidR="004418C7" w:rsidRDefault="004418C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ф.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6A251" w14:textId="4993C23B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DC1E8" w14:textId="448F2BCC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E23B" w14:textId="0E79EE7C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5D96A807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3B4DE" w14:textId="5C882109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E9A77" w14:textId="4BE3E226" w:rsidR="004418C7" w:rsidRDefault="004418C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89DC7" w14:textId="0067A559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986E7" w14:textId="233EFD22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91AD2" w14:textId="1F98C00B" w:rsidR="004418C7" w:rsidRDefault="004418C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7966B8E3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F25F4" w14:textId="6D683B7F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FD3B1" w14:textId="5CDAD575" w:rsidR="004418C7" w:rsidRDefault="0056562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 и делов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DCCF" w14:textId="523BBED9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BAAD2" w14:textId="59156066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136B" w14:textId="71915319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4188492B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D43A" w14:textId="52BF602F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2B6EC" w14:textId="651A8B9A" w:rsidR="004418C7" w:rsidRDefault="0056562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04D55" w14:textId="466A7361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3884D" w14:textId="7CD9214F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C451" w14:textId="3AA781A3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73D0D49A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30EF8" w14:textId="12D9DE64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22EC3" w14:textId="59E09A27" w:rsidR="004418C7" w:rsidRDefault="0056562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ведение в 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8D39E" w14:textId="1886B791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B3A01" w14:textId="033CF0A6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F786" w14:textId="01642934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19A69DDD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19C3B" w14:textId="5B4B8D6D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34A65" w14:textId="21614E18" w:rsidR="004418C7" w:rsidRDefault="0056562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и биологически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9B8B2" w14:textId="2CFDBA8D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F3A64" w14:textId="330B6419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CADF" w14:textId="0DA52767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4418C7" w:rsidRPr="00DB028C" w14:paraId="003D60CA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26100" w14:textId="72364131" w:rsidR="004418C7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01485" w14:textId="1647297F" w:rsidR="004418C7" w:rsidRDefault="0056562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FEBCA" w14:textId="430FB2D2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56413" w14:textId="4C4BF948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EF84" w14:textId="44266009" w:rsidR="004418C7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E02450" w:rsidRPr="00DB028C" w14:paraId="7EECADDF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889B4" w14:textId="21B56A9F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79CBB" w14:textId="69738AA9" w:rsidR="00E02450" w:rsidRPr="00DB028C" w:rsidRDefault="00832EDB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06E7">
              <w:rPr>
                <w:rFonts w:ascii="Times New Roman" w:hAnsi="Times New Roman" w:cs="Times New Roman"/>
                <w:sz w:val="28"/>
                <w:szCs w:val="28"/>
              </w:rPr>
              <w:t>АТПР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45958" w14:textId="39C2B9E3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473A4" w14:textId="7E6215C6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18FD" w14:textId="72F4D337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2C121CB3" w14:textId="77777777" w:rsidTr="0069059E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74FE7" w14:textId="07D34FC6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12F8D" w14:textId="527271E7" w:rsidR="00E02450" w:rsidRPr="00DB028C" w:rsidRDefault="00B406E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A1DDF" w14:textId="0B889FA9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8D231" w14:textId="1361C9B9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AE5E" w14:textId="3A260B21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72DD1AAB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3BC9E" w14:textId="165C087E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7DF14" w14:textId="5DEFA6F0" w:rsidR="00E02450" w:rsidRPr="00DB028C" w:rsidRDefault="00B406E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ка раст</w:t>
            </w:r>
            <w:r w:rsidR="00883C59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</w:t>
            </w:r>
            <w:r w:rsidR="00883C59">
              <w:rPr>
                <w:rFonts w:ascii="Times New Roman" w:hAnsi="Times New Roman" w:cs="Times New Roman"/>
                <w:sz w:val="28"/>
                <w:szCs w:val="28"/>
              </w:rPr>
              <w:t>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5C865" w14:textId="0873BE5B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5CB7F" w14:textId="5B5A568A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83E6" w14:textId="571002C1" w:rsidR="00E02450" w:rsidRPr="00DB028C" w:rsidRDefault="00A179C3" w:rsidP="002A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4B84AECD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505BD" w14:textId="0B127EDA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9E1A1" w14:textId="5AA5AA3E" w:rsidR="00E02450" w:rsidRPr="00DB028C" w:rsidRDefault="00B406E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мат.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19947" w14:textId="2080F055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2370C" w14:textId="0D909E43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6A3BF" w14:textId="24696F6C" w:rsidR="00E02450" w:rsidRPr="00DB028C" w:rsidRDefault="00BD4E2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406E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02450" w:rsidRPr="00DB028C" w14:paraId="7E8F1AF9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2D533" w14:textId="294E3479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9E07F" w14:textId="29FA0FB0" w:rsidR="00E02450" w:rsidRPr="00DB028C" w:rsidRDefault="00B406E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и биохим</w:t>
            </w:r>
            <w:r w:rsidR="00883C5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608E2" w14:textId="0A1A3153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F880A" w14:textId="29E2FE31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BB7A" w14:textId="1FE877DB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5E4930DA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AB2A0" w14:textId="371B5DBB" w:rsidR="00E02450" w:rsidRPr="00DB028C" w:rsidRDefault="0056562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37AD1" w14:textId="0AF1DD0F" w:rsidR="00E02450" w:rsidRPr="00DB028C" w:rsidRDefault="00B406E7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B83D5" w14:textId="7BBA3AB9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D6F66" w14:textId="326BC6D7" w:rsidR="00E02450" w:rsidRPr="00DB028C" w:rsidRDefault="00B406E7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80E9" w14:textId="5D1AB5B5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F66936" w:rsidRPr="00DB028C" w14:paraId="556469DA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B2A3B" w14:textId="5339B66F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FECFB" w14:textId="78C5ADFF" w:rsidR="00F66936" w:rsidRDefault="00F66936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ФК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320F7" w14:textId="52B10DBD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47E06" w14:textId="6D690079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5AEF" w14:textId="1B225AAF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74E087CC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05008" w14:textId="1537D3E7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B1FD0" w14:textId="42673CB0" w:rsidR="00F66936" w:rsidRDefault="00F66936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пытн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077C1" w14:textId="0D900F12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F176E" w14:textId="6A9EE4ED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BB84" w14:textId="1F8468EC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54A39C91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4B845" w14:textId="510488CC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E2A1A" w14:textId="23558430" w:rsidR="00F66936" w:rsidRDefault="00F66936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метео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1E4A9" w14:textId="7452B0CC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E1098" w14:textId="22BCE581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71F5" w14:textId="7846EA3B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4B73852D" w14:textId="77777777" w:rsidTr="0069059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42FB6" w14:textId="5B622555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74C6E" w14:textId="1E1D7168" w:rsidR="00F66936" w:rsidRDefault="00F66936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C06B5" w14:textId="6A94762D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A1311" w14:textId="5C867C8E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2753" w14:textId="7309ABC5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E02450" w:rsidRPr="00DB028C" w14:paraId="55CECFE3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3FC9A" w14:textId="7D6A7A8A" w:rsidR="00E02450" w:rsidRPr="00DB028C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E7EE2" w14:textId="0A3CF0AD" w:rsidR="00E02450" w:rsidRPr="00DB028C" w:rsidRDefault="009B062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я с\х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65CE6" w14:textId="5EE9D1D2" w:rsidR="00E02450" w:rsidRPr="00DB028C" w:rsidRDefault="009B062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6B142" w14:textId="4B234F3D" w:rsidR="00E02450" w:rsidRPr="00DB028C" w:rsidRDefault="009B062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F250" w14:textId="0E627315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6F8E47A8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15B9" w14:textId="273CB6DA" w:rsidR="00E02450" w:rsidRPr="00DB028C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04760" w14:textId="3B8AC946" w:rsidR="00E02450" w:rsidRPr="00DB028C" w:rsidRDefault="00BD4E2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F20BD" w14:textId="56585BF8" w:rsidR="00E02450" w:rsidRPr="00DB028C" w:rsidRDefault="00BD4E2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7DE08" w14:textId="16CD1542" w:rsidR="00E02450" w:rsidRPr="00DB028C" w:rsidRDefault="00BD4E2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BDFC" w14:textId="14F0F7BD" w:rsidR="00E02450" w:rsidRPr="00DB028C" w:rsidRDefault="00A179C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F66936" w:rsidRPr="00DB028C" w14:paraId="49014FE3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F4996" w14:textId="0EA90F8D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6D297" w14:textId="13966ACC" w:rsidR="00F66936" w:rsidRDefault="00F66936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ет. и В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9AF32" w14:textId="0C8BC1F8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2B773" w14:textId="689D00DC" w:rsidR="00F66936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4B005" w14:textId="1A7CDD29" w:rsidR="00F66936" w:rsidRDefault="00A179C3" w:rsidP="00A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3">
              <w:rPr>
                <w:rFonts w:ascii="Times New Roman" w:hAnsi="Times New Roman" w:cs="Times New Roman"/>
                <w:sz w:val="28"/>
                <w:szCs w:val="28"/>
              </w:rPr>
              <w:t xml:space="preserve">(4) хорошо </w:t>
            </w:r>
          </w:p>
        </w:tc>
      </w:tr>
      <w:tr w:rsidR="00F66936" w:rsidRPr="00DB028C" w14:paraId="77313DC1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BFA06" w14:textId="02DE4B7E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38129" w14:textId="1D008E8B" w:rsidR="00F66936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\х 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ED897" w14:textId="39693952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7D267" w14:textId="14C8DBEE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F8014" w14:textId="512807BE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3F7490A1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C8B06" w14:textId="781132DF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E4755" w14:textId="471FF111" w:rsidR="00F66936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иОс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38622" w14:textId="2F6FE561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A2BE" w14:textId="72BF89A9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0514" w14:textId="71AA13AD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5433A02E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1B093" w14:textId="21896FF9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FA422" w14:textId="292FF13F" w:rsidR="00F66936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8970D" w14:textId="2F46C9CA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79A60" w14:textId="49B8244C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A27BF" w14:textId="2D59C8EB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F66936" w:rsidRPr="00DB028C" w14:paraId="119AB031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B7D5A" w14:textId="070A7098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4B2B9" w14:textId="72F2BB0C" w:rsidR="00F66936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ФК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9328D" w14:textId="64FEB56A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55924" w14:textId="1A829FAB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6EC1" w14:textId="2F89B335" w:rsidR="00F66936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E02450" w:rsidRPr="00DB028C" w14:paraId="5258F1E8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FF370" w14:textId="05BE2F36" w:rsidR="00E02450" w:rsidRPr="00DB028C" w:rsidRDefault="00F66936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AEFD2" w14:textId="79BF0D3A" w:rsidR="00E02450" w:rsidRPr="00E02450" w:rsidRDefault="00FB606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патология и энтом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F26DB" w14:textId="316B5C30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251B0" w14:textId="7EBC697C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9444" w14:textId="51BC226B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 отлично</w:t>
            </w:r>
          </w:p>
        </w:tc>
      </w:tr>
      <w:tr w:rsidR="00E02450" w:rsidRPr="00DB028C" w14:paraId="1E3FAE1A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53F34" w14:textId="7763056C" w:rsidR="00E02450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30967347" w14:textId="77777777" w:rsidR="00E02450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125EA" w14:textId="77777777" w:rsidR="00E02450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8418B" w14:textId="77777777" w:rsidR="00E02450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772E7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FAFB5" w14:textId="2A318E43" w:rsidR="00E02450" w:rsidRPr="00DB028C" w:rsidRDefault="00FB606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с\х сырья и пл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4778A" w14:textId="4A2B64AD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AD03B" w14:textId="7DC20D7F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653E" w14:textId="17E2EDCB" w:rsidR="00E02450" w:rsidRPr="00DB028C" w:rsidRDefault="004A191B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1B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04421D66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6E63A" w14:textId="52F8AFB7" w:rsidR="00E02450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AFD2F" w14:textId="0D0590C5" w:rsidR="00E02450" w:rsidRDefault="00FB606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FE42B" w14:textId="298F8CB7" w:rsidR="00E02450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11546" w14:textId="03161656" w:rsidR="00E02450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D521" w14:textId="57693BA8" w:rsidR="0069059E" w:rsidRPr="00DB028C" w:rsidRDefault="004A191B" w:rsidP="002A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1B">
              <w:rPr>
                <w:rFonts w:ascii="Times New Roman" w:hAnsi="Times New Roman" w:cs="Times New Roman"/>
                <w:sz w:val="28"/>
                <w:szCs w:val="28"/>
              </w:rPr>
              <w:t>(4) хорошо</w:t>
            </w:r>
          </w:p>
        </w:tc>
      </w:tr>
      <w:tr w:rsidR="00E02450" w:rsidRPr="00DB028C" w14:paraId="6361E5D0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E8454" w14:textId="6E1334F8" w:rsidR="00E02450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78625" w14:textId="5D192B75" w:rsidR="00E02450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22E8F" w14:textId="29A517F9" w:rsidR="00E02450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0D3C1" w14:textId="3D957796" w:rsidR="00E02450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689B" w14:textId="2A197DF3" w:rsidR="00E02450" w:rsidRPr="00DB028C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69059E" w:rsidRPr="00DB028C" w14:paraId="10733BE2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A3ECB" w14:textId="746A6263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7D09B" w14:textId="15C52F00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34F">
              <w:rPr>
                <w:rFonts w:ascii="Times New Roman" w:hAnsi="Times New Roman" w:cs="Times New Roman"/>
                <w:sz w:val="28"/>
                <w:szCs w:val="28"/>
              </w:rPr>
              <w:t>Пищев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AA280" w14:textId="48A8BE75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8DA53" w14:textId="0C9F75D5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631D" w14:textId="10FF69D2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69059E" w:rsidRPr="00DB028C" w14:paraId="2961FE96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D19C1" w14:textId="350DB737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1D3FB" w14:textId="010BA194" w:rsidR="0069059E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иМ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E4057" w14:textId="36425806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7229F" w14:textId="2A37ACEF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FF83" w14:textId="191DA6F6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69059E" w:rsidRPr="00DB028C" w14:paraId="10D45F59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08A99" w14:textId="3C8164DB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1DBB6" w14:textId="46A12D5D" w:rsidR="0069059E" w:rsidRDefault="004A334F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ФК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69D93" w14:textId="3EB95FFC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7DCAE" w14:textId="68A41D63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D59B" w14:textId="6C5BAD7F" w:rsidR="0069059E" w:rsidRDefault="004A334F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69059E" w:rsidRPr="00DB028C" w14:paraId="2BE8EC03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A8A1C" w14:textId="3F48BA2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13787" w14:textId="77777777" w:rsidR="0069059E" w:rsidRDefault="0069059E" w:rsidP="0069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C0A56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56C59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4368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75C9BF0B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2F30D" w14:textId="5E2E783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309E5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F7DAC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4DD0B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B343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672AAAF4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3018E" w14:textId="610E0683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F9402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DC806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F69F7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1621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3C080E97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D50F8" w14:textId="5500A011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81D60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BB947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FA49E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3AB5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73409023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492B8" w14:textId="4C55D9E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D6AD8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8BDAD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1948D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C50F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234B8AE2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677B1" w14:textId="3C921876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A8736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1E826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3E938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0D71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54EA0A32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BC9FC" w14:textId="50EA6545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07FC5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27D62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10A1D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01DC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9E" w:rsidRPr="00DB028C" w14:paraId="4C70BDEA" w14:textId="77777777" w:rsidTr="0069059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5FFA0" w14:textId="52B55A32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C6055" w14:textId="77777777" w:rsidR="0069059E" w:rsidRDefault="0069059E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89A75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A64D5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E930" w14:textId="77777777" w:rsidR="0069059E" w:rsidRDefault="0069059E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328DEE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5A7BA7B8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54DE29E4" w14:textId="77777777" w:rsidR="004046DF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69F9E6D1" w14:textId="77777777" w:rsidR="004046DF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3318DBB5" w14:textId="77777777" w:rsidR="004046DF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5BB18B4A" w14:textId="77777777" w:rsidR="004046DF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45397C3C" w14:textId="77777777" w:rsidR="004046DF" w:rsidRPr="00DB028C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495FE848" w14:textId="77777777" w:rsidR="00F66CDD" w:rsidRDefault="00F66CDD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EEDDD" w14:textId="77777777" w:rsidR="000C04F8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– Результаты промежуточной аттестации студента </w:t>
      </w:r>
    </w:p>
    <w:p w14:paraId="77D84413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(курсовые работы (проекты)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4820"/>
        <w:gridCol w:w="1134"/>
        <w:gridCol w:w="992"/>
      </w:tblGrid>
      <w:tr w:rsidR="00E02450" w:rsidRPr="00DB028C" w14:paraId="3110CBCE" w14:textId="77777777" w:rsidTr="000C04F8">
        <w:trPr>
          <w:trHeight w:hRule="exact" w:val="1130"/>
        </w:trPr>
        <w:tc>
          <w:tcPr>
            <w:tcW w:w="577" w:type="dxa"/>
            <w:shd w:val="clear" w:color="auto" w:fill="FFFFFF"/>
            <w:vAlign w:val="center"/>
          </w:tcPr>
          <w:p w14:paraId="3EB8726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0AC498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24E4D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76CF6D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462F9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Курс, семест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9C37A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02450" w:rsidRPr="00DB028C" w14:paraId="5C36475C" w14:textId="77777777" w:rsidTr="000C04F8">
        <w:trPr>
          <w:trHeight w:hRule="exact" w:val="861"/>
        </w:trPr>
        <w:tc>
          <w:tcPr>
            <w:tcW w:w="577" w:type="dxa"/>
            <w:shd w:val="clear" w:color="auto" w:fill="FFFFFF"/>
            <w:vAlign w:val="center"/>
          </w:tcPr>
          <w:p w14:paraId="6C675D2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6D674D" w14:textId="5D9681A5" w:rsidR="00E02450" w:rsidRPr="00DB028C" w:rsidRDefault="00FB606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420CF6A" w14:textId="47650023" w:rsidR="00E02450" w:rsidRPr="00DB028C" w:rsidRDefault="00FB6068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ырьевых конвейеров основных видов корм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C1D232" w14:textId="5E35F12D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, 4 семест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A9CD50" w14:textId="0C3803DD" w:rsidR="00E02450" w:rsidRPr="00DB028C" w:rsidRDefault="00FB606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450" w:rsidRPr="00DB028C" w14:paraId="15D1F433" w14:textId="77777777" w:rsidTr="000C04F8">
        <w:trPr>
          <w:trHeight w:hRule="exact" w:val="845"/>
        </w:trPr>
        <w:tc>
          <w:tcPr>
            <w:tcW w:w="577" w:type="dxa"/>
            <w:shd w:val="clear" w:color="auto" w:fill="FFFFFF"/>
            <w:vAlign w:val="center"/>
          </w:tcPr>
          <w:p w14:paraId="295C715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74ACB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49128BF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919338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C9C68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4B33D20B" w14:textId="77777777" w:rsidTr="000C04F8">
        <w:trPr>
          <w:trHeight w:hRule="exact" w:val="701"/>
        </w:trPr>
        <w:tc>
          <w:tcPr>
            <w:tcW w:w="577" w:type="dxa"/>
            <w:shd w:val="clear" w:color="auto" w:fill="FFFFFF"/>
            <w:vAlign w:val="center"/>
          </w:tcPr>
          <w:p w14:paraId="3292031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68E97C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4760724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0CB2E2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375E92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19732FA3" w14:textId="77777777" w:rsidTr="000C04F8">
        <w:trPr>
          <w:trHeight w:hRule="exact" w:val="711"/>
        </w:trPr>
        <w:tc>
          <w:tcPr>
            <w:tcW w:w="577" w:type="dxa"/>
            <w:shd w:val="clear" w:color="auto" w:fill="FFFFFF"/>
            <w:vAlign w:val="center"/>
          </w:tcPr>
          <w:p w14:paraId="1E0DC30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FF543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14:paraId="2E4D5FD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62DA53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5EA1D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F75016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14C84DF6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1.4  – Результаты прохождения студентом практик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537"/>
        <w:gridCol w:w="1417"/>
        <w:gridCol w:w="1559"/>
        <w:gridCol w:w="993"/>
        <w:gridCol w:w="2409"/>
        <w:gridCol w:w="851"/>
      </w:tblGrid>
      <w:tr w:rsidR="00E02450" w:rsidRPr="00DB028C" w14:paraId="4BF86F77" w14:textId="77777777" w:rsidTr="000C04F8">
        <w:trPr>
          <w:trHeight w:hRule="exact" w:val="75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3947B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E4422C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</w:p>
          <w:p w14:paraId="16F6FBF2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C29B0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 прак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8164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Место и срок прохо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я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CB89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В качестве кого работал (должност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E47A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E692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02450" w:rsidRPr="00DB028C" w14:paraId="4AC9BBCF" w14:textId="77777777" w:rsidTr="000C04F8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D90EC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19E839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EC86C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8B986D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3421F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т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C85C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т академ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47643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2FEA668A" w14:textId="77777777" w:rsidTr="000C04F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6DB60" w14:textId="12520A28" w:rsidR="00E02450" w:rsidRPr="00DB028C" w:rsidRDefault="00B836A3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AD049" w14:textId="077A6E6D" w:rsidR="00E02450" w:rsidRPr="00DB028C" w:rsidRDefault="00B836A3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55544" w14:textId="5345ECAE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D5E3" w14:textId="1206C92A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E4A8B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E919D" w14:textId="06AE0518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E2B7" w14:textId="52D05AFD" w:rsidR="00E02450" w:rsidRPr="00DB028C" w:rsidRDefault="003E5798" w:rsidP="002A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</w:tr>
      <w:tr w:rsidR="00E02450" w:rsidRPr="00DB028C" w14:paraId="22570937" w14:textId="77777777" w:rsidTr="000C04F8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C90BA" w14:textId="1E3F8A22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90C2F" w14:textId="6E4ECEF6" w:rsidR="00E02450" w:rsidRPr="00DB028C" w:rsidRDefault="003E5798" w:rsidP="00404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52E08" w14:textId="131161B6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3C346" w14:textId="7B427A65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70A28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D5D14" w14:textId="2CED4527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72C0" w14:textId="5E78990A" w:rsidR="00E02450" w:rsidRPr="00DB028C" w:rsidRDefault="003E5798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</w:p>
        </w:tc>
      </w:tr>
      <w:tr w:rsidR="00E02450" w:rsidRPr="00DB028C" w14:paraId="7A200753" w14:textId="77777777" w:rsidTr="000C04F8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9582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87DFC" w14:textId="127DE811" w:rsidR="00E02450" w:rsidRPr="00DB028C" w:rsidRDefault="00853CF4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П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\х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5D289" w14:textId="0A6C8C68" w:rsidR="00E02450" w:rsidRPr="00DB028C" w:rsidRDefault="00853CF4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ABCC9" w14:textId="2F865576" w:rsidR="00E02450" w:rsidRPr="00DB028C" w:rsidRDefault="00853CF4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94038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1459D" w14:textId="131E054E" w:rsidR="00E02450" w:rsidRPr="00DB028C" w:rsidRDefault="00853CF4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6462" w14:textId="14B1A80F" w:rsidR="00E02450" w:rsidRPr="00DB028C" w:rsidRDefault="004A191B" w:rsidP="004A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1B">
              <w:rPr>
                <w:rFonts w:ascii="Times New Roman" w:hAnsi="Times New Roman" w:cs="Times New Roman"/>
                <w:sz w:val="28"/>
                <w:szCs w:val="28"/>
              </w:rPr>
              <w:t>(4)хорошо</w:t>
            </w:r>
          </w:p>
        </w:tc>
      </w:tr>
      <w:tr w:rsidR="00E02450" w:rsidRPr="00DB028C" w14:paraId="1ED1426C" w14:textId="77777777" w:rsidTr="000C04F8">
        <w:trPr>
          <w:trHeight w:hRule="exact" w:val="3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5E19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BD04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2ABCD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5E0AB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8CA1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D1F7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9C3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74859E62" w14:textId="77777777" w:rsidTr="000C04F8">
        <w:trPr>
          <w:trHeight w:hRule="exact" w:val="3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DE04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2FD9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71086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1C4E4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B1AFE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77D01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7D9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A0CF6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137020D9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231"/>
      </w:tblGrid>
      <w:tr w:rsidR="00E02450" w:rsidRPr="00DB028C" w14:paraId="58AC7467" w14:textId="77777777" w:rsidTr="000C04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D26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A9C0A9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F088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6D2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23A1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E02450" w:rsidRPr="00DB028C" w14:paraId="74E81CB0" w14:textId="77777777" w:rsidTr="000C04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A75A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0402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A639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C45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36E3ACFF" w14:textId="77777777" w:rsidTr="000C04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1790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13B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AAF0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349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32B2BB4F" w14:textId="77777777" w:rsidTr="000C04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0943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208A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856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8ED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C88551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0AF3011" w14:textId="77777777" w:rsidR="004046DF" w:rsidRDefault="004046DF" w:rsidP="00E02450">
      <w:pPr>
        <w:rPr>
          <w:rFonts w:ascii="Times New Roman" w:hAnsi="Times New Roman" w:cs="Times New Roman"/>
          <w:sz w:val="28"/>
          <w:szCs w:val="28"/>
        </w:rPr>
      </w:pPr>
    </w:p>
    <w:p w14:paraId="3BD3EC7E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lastRenderedPageBreak/>
        <w:t>Таблица 1.6 – Результаты государственной итоговой аттестаци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E02450" w:rsidRPr="00DB028C" w14:paraId="2C01068F" w14:textId="77777777" w:rsidTr="00E02450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4825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A8A13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868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 за госэкзам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E06A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26EB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3CD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</w:tr>
      <w:tr w:rsidR="00E02450" w:rsidRPr="00DB028C" w14:paraId="68E62898" w14:textId="77777777" w:rsidTr="00E0245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587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AA9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E6F3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DD94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4CD5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02C94" w14:textId="77777777" w:rsidR="00E02450" w:rsidRPr="00DB028C" w:rsidRDefault="00E02450" w:rsidP="00E0245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AB100A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989"/>
      </w:tblGrid>
      <w:tr w:rsidR="00E02450" w:rsidRPr="00DB028C" w14:paraId="5C6E8ED3" w14:textId="77777777" w:rsidTr="000C04F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34D82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117A6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2675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4245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3F98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Тема ВК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64B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E02450" w:rsidRPr="00DB028C" w14:paraId="7D5612D7" w14:textId="77777777" w:rsidTr="000C04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1B2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939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DB5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E65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02E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29E26E75" w14:textId="77777777" w:rsidTr="000C04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DACB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847B2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32F4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8EEA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C02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7539039A" w14:textId="77777777" w:rsidTr="000C04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4486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B53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8C75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3DA0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0ED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4C1F76" w14:textId="77777777" w:rsidR="00E02450" w:rsidRPr="00DB028C" w:rsidRDefault="00E02450" w:rsidP="00E0245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5FB6BA" w14:textId="77777777" w:rsidR="00E02450" w:rsidRPr="00DB028C" w:rsidRDefault="00E02450" w:rsidP="00E0245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028C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C04F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B028C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освоения студентом дополнительных профессиональных программ</w:t>
      </w:r>
      <w:r w:rsidRPr="00DB028C">
        <w:rPr>
          <w:rFonts w:ascii="Times New Roman" w:hAnsi="Times New Roman" w:cs="Times New Roman"/>
          <w:b/>
          <w:sz w:val="28"/>
          <w:szCs w:val="28"/>
        </w:rPr>
        <w:t xml:space="preserve"> и программ подготовки специалистов среднего звена</w:t>
      </w:r>
    </w:p>
    <w:p w14:paraId="28F1D4A4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0774D9A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690"/>
        <w:gridCol w:w="1250"/>
        <w:gridCol w:w="1726"/>
        <w:gridCol w:w="1985"/>
      </w:tblGrid>
      <w:tr w:rsidR="00E02450" w:rsidRPr="00DB028C" w14:paraId="469C2D3A" w14:textId="77777777" w:rsidTr="00E02450">
        <w:trPr>
          <w:trHeight w:hRule="exact" w:val="18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8E55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0B3E12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149C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7D1A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6039BC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41D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Место и сроки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9F0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и реквизиты документа об освоении программы</w:t>
            </w:r>
          </w:p>
        </w:tc>
      </w:tr>
      <w:tr w:rsidR="00E02450" w:rsidRPr="00DB028C" w14:paraId="37A2BCB8" w14:textId="77777777" w:rsidTr="00E02450">
        <w:trPr>
          <w:trHeight w:hRule="exact" w:val="7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FDC9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D7FF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3FA8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F035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8CB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64A08103" w14:textId="77777777" w:rsidTr="002B1FD7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EA4D3" w14:textId="77777777" w:rsidR="00E02450" w:rsidRPr="00CE1947" w:rsidRDefault="00E02450" w:rsidP="00E02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62585" w14:textId="77777777" w:rsidR="00E02450" w:rsidRPr="00CE1947" w:rsidRDefault="00E02450" w:rsidP="00E0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A245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0692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F7AD" w14:textId="77777777" w:rsidR="00E02450" w:rsidRPr="00CE1947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822FC5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96F970C" w14:textId="77777777" w:rsidR="002B1FD7" w:rsidRDefault="002B1FD7" w:rsidP="00E02450">
      <w:pPr>
        <w:rPr>
          <w:rFonts w:ascii="Times New Roman" w:hAnsi="Times New Roman" w:cs="Times New Roman"/>
          <w:sz w:val="28"/>
          <w:szCs w:val="28"/>
        </w:rPr>
      </w:pPr>
    </w:p>
    <w:p w14:paraId="39027237" w14:textId="77777777" w:rsidR="002B1FD7" w:rsidRDefault="002B1FD7" w:rsidP="00E02450">
      <w:pPr>
        <w:rPr>
          <w:rFonts w:ascii="Times New Roman" w:hAnsi="Times New Roman" w:cs="Times New Roman"/>
          <w:sz w:val="28"/>
          <w:szCs w:val="28"/>
        </w:rPr>
      </w:pPr>
    </w:p>
    <w:p w14:paraId="2DE46D11" w14:textId="77777777" w:rsidR="002B1FD7" w:rsidRDefault="002B1FD7" w:rsidP="00E02450">
      <w:pPr>
        <w:rPr>
          <w:rFonts w:ascii="Times New Roman" w:hAnsi="Times New Roman" w:cs="Times New Roman"/>
          <w:sz w:val="28"/>
          <w:szCs w:val="28"/>
        </w:rPr>
      </w:pPr>
    </w:p>
    <w:p w14:paraId="2F38EAC9" w14:textId="77777777" w:rsidR="002B1FD7" w:rsidRDefault="002B1FD7" w:rsidP="00E02450">
      <w:pPr>
        <w:rPr>
          <w:rFonts w:ascii="Times New Roman" w:hAnsi="Times New Roman" w:cs="Times New Roman"/>
          <w:sz w:val="28"/>
          <w:szCs w:val="28"/>
        </w:rPr>
      </w:pPr>
    </w:p>
    <w:p w14:paraId="3593F10B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lastRenderedPageBreak/>
        <w:t>Таблица 2.2 – Результаты освоения программ подгото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827"/>
        <w:gridCol w:w="1701"/>
        <w:gridCol w:w="3232"/>
      </w:tblGrid>
      <w:tr w:rsidR="00E02450" w:rsidRPr="00DB028C" w14:paraId="4BC6F392" w14:textId="77777777" w:rsidTr="00E02450">
        <w:trPr>
          <w:trHeight w:hRule="exact" w:val="1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30C8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54BFE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3F75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46AF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Где проходил обучен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85E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и реквизиты документа об образовании</w:t>
            </w:r>
          </w:p>
        </w:tc>
      </w:tr>
      <w:tr w:rsidR="00E02450" w:rsidRPr="00DB028C" w14:paraId="586C66DC" w14:textId="77777777" w:rsidTr="00E02450">
        <w:trPr>
          <w:trHeight w:hRule="exact"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087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DB0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F89E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9ED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65E5F8BE" w14:textId="77777777" w:rsidTr="002B1FD7">
        <w:trPr>
          <w:trHeight w:hRule="exact" w:val="3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2EE2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6F4A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59EF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195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7CEF517E" w14:textId="77777777" w:rsidTr="002B1FD7">
        <w:trPr>
          <w:trHeight w:hRule="exact"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8A0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03C2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0AFE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4E5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165294" w14:textId="77777777" w:rsidR="00E02450" w:rsidRDefault="00E02450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676A985B" w14:textId="77777777" w:rsidR="00E02450" w:rsidRPr="00DB028C" w:rsidRDefault="00E02450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7F63DBC8" w14:textId="77777777" w:rsidR="00E02450" w:rsidRPr="00DB028C" w:rsidRDefault="00E02450" w:rsidP="00E02450">
      <w:pPr>
        <w:rPr>
          <w:rFonts w:ascii="Times New Roman" w:hAnsi="Times New Roman" w:cs="Times New Roman"/>
          <w:b/>
          <w:sz w:val="28"/>
          <w:szCs w:val="28"/>
        </w:rPr>
      </w:pPr>
      <w:r w:rsidRPr="00DB028C">
        <w:rPr>
          <w:rFonts w:ascii="Times New Roman" w:hAnsi="Times New Roman" w:cs="Times New Roman"/>
          <w:b/>
          <w:sz w:val="28"/>
          <w:szCs w:val="28"/>
        </w:rPr>
        <w:t>3 Результаты научно-исследовательской работы студента</w:t>
      </w:r>
    </w:p>
    <w:p w14:paraId="34F38A1B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7E0610C9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05"/>
        <w:gridCol w:w="1843"/>
        <w:gridCol w:w="2126"/>
        <w:gridCol w:w="1707"/>
      </w:tblGrid>
      <w:tr w:rsidR="00E02450" w:rsidRPr="00DB028C" w14:paraId="3B4370A4" w14:textId="77777777" w:rsidTr="00E02450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EED3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9E92D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54A9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AFA3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ED44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Тема выступ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3A4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E02450" w:rsidRPr="00DB028C" w14:paraId="0D9ABEFB" w14:textId="77777777" w:rsidTr="00821E05">
        <w:trPr>
          <w:trHeight w:hRule="exact" w:val="19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5272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12BA" w14:textId="035CFFC4" w:rsidR="00E02450" w:rsidRPr="00DB028C" w:rsidRDefault="00424612" w:rsidP="0082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Инновационные идеи молодых исследователей для агропромышленн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76AAC" w14:textId="19038DFB" w:rsidR="00821E05" w:rsidRPr="00DB028C" w:rsidRDefault="00821E05" w:rsidP="0082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4 Пензенский Г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4210C" w14:textId="26FDF23F" w:rsidR="00E02450" w:rsidRPr="00DB028C" w:rsidRDefault="00821E05" w:rsidP="0082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ершие животны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BE06" w14:textId="040B8C55" w:rsidR="00E02450" w:rsidRPr="00DB028C" w:rsidRDefault="00424612" w:rsidP="0082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борнике</w:t>
            </w:r>
          </w:p>
        </w:tc>
      </w:tr>
      <w:tr w:rsidR="00E02450" w:rsidRPr="00DB028C" w14:paraId="6BCEE036" w14:textId="77777777" w:rsidTr="00424612">
        <w:trPr>
          <w:trHeight w:hRule="exact" w:val="19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D4BA6" w14:textId="1A3F0D36" w:rsidR="00E02450" w:rsidRPr="00DB028C" w:rsidRDefault="00424612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BD614" w14:textId="0922E1DA" w:rsidR="00E02450" w:rsidRPr="00DB028C" w:rsidRDefault="00424612" w:rsidP="0042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Инновационные идеи молодых исследователей для агропромышленн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08EA3" w14:textId="741B9000" w:rsidR="00E02450" w:rsidRPr="00DB028C" w:rsidRDefault="00424612" w:rsidP="0042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4 Пензенский Г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E718" w14:textId="75A1A787" w:rsidR="00E02450" w:rsidRPr="00DB028C" w:rsidRDefault="00424612" w:rsidP="0042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компоненты в производстве вареных колба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626D" w14:textId="2EFC79A9" w:rsidR="00E02450" w:rsidRPr="00DB028C" w:rsidRDefault="00424612" w:rsidP="0042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борнике</w:t>
            </w:r>
          </w:p>
        </w:tc>
      </w:tr>
      <w:tr w:rsidR="00E02450" w:rsidRPr="00DB028C" w14:paraId="5711E227" w14:textId="77777777" w:rsidTr="00424612">
        <w:trPr>
          <w:trHeight w:hRule="exact" w:val="17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C780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624BA" w14:textId="583669AA" w:rsidR="00E02450" w:rsidRPr="00DB028C" w:rsidRDefault="00424612" w:rsidP="0004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лад молодых ученых в инновационное развитие АП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BA83F" w14:textId="439F56FC" w:rsidR="00424612" w:rsidRPr="00DB028C" w:rsidRDefault="00424612" w:rsidP="0004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5 Пензенский Г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246F5" w14:textId="78025D58" w:rsidR="00E02450" w:rsidRPr="00DB028C" w:rsidRDefault="00041919" w:rsidP="0004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е сырье в рубленных полуфабрикат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2F8C" w14:textId="1EBC1F04" w:rsidR="00E02450" w:rsidRPr="00DB028C" w:rsidRDefault="00041919" w:rsidP="0004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публикация в сборнике</w:t>
            </w:r>
          </w:p>
        </w:tc>
      </w:tr>
    </w:tbl>
    <w:p w14:paraId="641DD944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8250381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F046B17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178D3B88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03192B8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8D66D2B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4526D9AC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7E796729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12777B45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835"/>
        <w:gridCol w:w="1843"/>
        <w:gridCol w:w="2268"/>
        <w:gridCol w:w="1707"/>
      </w:tblGrid>
      <w:tr w:rsidR="00E02450" w:rsidRPr="00DB028C" w14:paraId="48C5ADFD" w14:textId="77777777" w:rsidTr="00E02450">
        <w:trPr>
          <w:trHeight w:hRule="exact"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0C4C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4A07C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8E59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71B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0E78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Тема научной работы,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02A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E02450" w:rsidRPr="00DB028C" w14:paraId="3348C6F9" w14:textId="77777777" w:rsidTr="002B1FD7">
        <w:trPr>
          <w:trHeight w:hRule="exact" w:val="5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09D4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E628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644D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C7CC6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6B1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277C20FD" w14:textId="77777777" w:rsidTr="002B1FD7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601F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53D3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A792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5B8A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04E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2DB16BA3" w14:textId="77777777" w:rsidTr="002B1FD7">
        <w:trPr>
          <w:trHeight w:hRule="exact"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A4D6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8F4F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A5B3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9D1E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4A7C" w14:textId="77777777" w:rsidR="00E02450" w:rsidRPr="00DB028C" w:rsidRDefault="00E02450" w:rsidP="002B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A7B17F9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F535113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A5A006C" w14:textId="77777777" w:rsidR="00E02450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59CF03C1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3.3 – Сведения о публикациях студент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835"/>
        <w:gridCol w:w="2976"/>
        <w:gridCol w:w="1134"/>
        <w:gridCol w:w="2127"/>
      </w:tblGrid>
      <w:tr w:rsidR="00E02450" w:rsidRPr="00DB028C" w14:paraId="6C218229" w14:textId="77777777" w:rsidTr="00E02450">
        <w:trPr>
          <w:trHeight w:hRule="exact" w:val="16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FD8C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1BB558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E02B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Наименование публикации, ее ви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B60C0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B9505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0B08A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Фамилии со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авторов</w:t>
            </w:r>
          </w:p>
        </w:tc>
      </w:tr>
      <w:tr w:rsidR="00E02450" w:rsidRPr="00DB028C" w14:paraId="1D36D34F" w14:textId="77777777" w:rsidTr="00B314B5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B4B8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2DE57" w14:textId="2C3CB4E3" w:rsidR="00E02450" w:rsidRDefault="00B314B5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гормонов роста на КРС, научная статья</w:t>
            </w:r>
          </w:p>
          <w:p w14:paraId="66DDD5A8" w14:textId="441122DA" w:rsidR="00B314B5" w:rsidRPr="00DB028C" w:rsidRDefault="00B314B5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A76C7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BADF3" w14:textId="16C4862D" w:rsidR="00E02450" w:rsidRPr="00DB028C" w:rsidRDefault="00B314B5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0E35" w14:textId="0C5C17FE" w:rsidR="00E02450" w:rsidRPr="00DB028C" w:rsidRDefault="00B314B5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450" w:rsidRPr="00DB028C" w14:paraId="37A0672C" w14:textId="77777777" w:rsidTr="00B314B5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53F2F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5E4D5" w14:textId="084BB705" w:rsidR="00E02450" w:rsidRPr="00DB028C" w:rsidRDefault="00B314B5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ершие животные, научная стат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8BBC3" w14:textId="77777777" w:rsidR="00E02450" w:rsidRPr="00DB028C" w:rsidRDefault="00E02450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7EF66" w14:textId="56CEDE9F" w:rsidR="00E02450" w:rsidRPr="00DB028C" w:rsidRDefault="00821E05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E170" w14:textId="593F6C1A" w:rsidR="00E02450" w:rsidRPr="00DB028C" w:rsidRDefault="00821E05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1919" w:rsidRPr="00DB028C" w14:paraId="4656896F" w14:textId="77777777" w:rsidTr="00B314B5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F8CD9" w14:textId="1856D158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B2DC8" w14:textId="77777777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84067" w14:textId="77777777" w:rsidR="00041919" w:rsidRPr="00DB028C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B74E1" w14:textId="77777777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9DD4" w14:textId="77777777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19" w:rsidRPr="00DB028C" w14:paraId="6A6D0D21" w14:textId="77777777" w:rsidTr="00041919">
        <w:trPr>
          <w:trHeight w:hRule="exact" w:val="17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2F27D" w14:textId="55A9EB1E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D6720" w14:textId="696CE616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компоненты в производстве вареных колб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9F590" w14:textId="77777777" w:rsidR="00041919" w:rsidRPr="00DB028C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E8554" w14:textId="5291C5AA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D68F" w14:textId="09134680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Е.Н.</w:t>
            </w:r>
          </w:p>
        </w:tc>
      </w:tr>
      <w:tr w:rsidR="00041919" w:rsidRPr="00DB028C" w14:paraId="7B66CAA8" w14:textId="77777777" w:rsidTr="00041919">
        <w:trPr>
          <w:trHeight w:hRule="exact" w:val="17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EC07F" w14:textId="31797BFA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B656F" w14:textId="53B91590" w:rsidR="00041919" w:rsidRDefault="00041919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е сырье в рубленных полуфабрика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3F2DFE" w14:textId="77777777" w:rsidR="00041919" w:rsidRPr="00DB028C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422E4" w14:textId="7E7D1CA3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8D1" w14:textId="76DA49AE" w:rsidR="00041919" w:rsidRDefault="00041919" w:rsidP="00E0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Е.Н.</w:t>
            </w:r>
          </w:p>
        </w:tc>
      </w:tr>
    </w:tbl>
    <w:p w14:paraId="1FA2C287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420D69B8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179D85EC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11276C8E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307C3171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27819C30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325192A3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7E734FB4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28C59A16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3FB514D6" w14:textId="77777777" w:rsidR="002B1FD7" w:rsidRDefault="002B1FD7" w:rsidP="00E02450">
      <w:pPr>
        <w:rPr>
          <w:rFonts w:ascii="Times New Roman" w:hAnsi="Times New Roman" w:cs="Times New Roman"/>
          <w:b/>
          <w:sz w:val="28"/>
          <w:szCs w:val="28"/>
        </w:rPr>
      </w:pPr>
    </w:p>
    <w:p w14:paraId="20ED1D3A" w14:textId="77777777" w:rsidR="00E02450" w:rsidRPr="00DC1EA5" w:rsidRDefault="00E02450" w:rsidP="00E02450">
      <w:pPr>
        <w:rPr>
          <w:rFonts w:ascii="Times New Roman" w:hAnsi="Times New Roman" w:cs="Times New Roman"/>
          <w:b/>
          <w:sz w:val="28"/>
          <w:szCs w:val="28"/>
        </w:rPr>
      </w:pPr>
      <w:r w:rsidRPr="00DB028C">
        <w:rPr>
          <w:rFonts w:ascii="Times New Roman" w:hAnsi="Times New Roman" w:cs="Times New Roman"/>
          <w:b/>
          <w:sz w:val="28"/>
          <w:szCs w:val="28"/>
        </w:rPr>
        <w:t xml:space="preserve">4 Результаты </w:t>
      </w:r>
      <w:r w:rsidR="00AA110A" w:rsidRPr="00DB028C">
        <w:rPr>
          <w:rFonts w:ascii="Times New Roman" w:hAnsi="Times New Roman" w:cs="Times New Roman"/>
          <w:b/>
          <w:sz w:val="28"/>
          <w:szCs w:val="28"/>
        </w:rPr>
        <w:t>в</w:t>
      </w:r>
      <w:r w:rsidR="00AA110A">
        <w:rPr>
          <w:rFonts w:ascii="Times New Roman" w:hAnsi="Times New Roman" w:cs="Times New Roman"/>
          <w:b/>
          <w:sz w:val="28"/>
          <w:szCs w:val="28"/>
        </w:rPr>
        <w:t>н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студента</w:t>
      </w:r>
    </w:p>
    <w:p w14:paraId="4386F87C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812"/>
        <w:gridCol w:w="2417"/>
      </w:tblGrid>
      <w:tr w:rsidR="00E02450" w:rsidRPr="00DB028C" w14:paraId="2CFB57F5" w14:textId="77777777" w:rsidTr="002B1FD7">
        <w:trPr>
          <w:trHeight w:hRule="exact" w:val="22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792A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C1CFD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EFCF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Орган студенче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амо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A65D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Виды дея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(поручения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2D7F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14:paraId="10939179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7CA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ы (грамоты, дипломы и др.)</w:t>
            </w:r>
          </w:p>
        </w:tc>
      </w:tr>
      <w:tr w:rsidR="00E02450" w:rsidRPr="00DB028C" w14:paraId="5A441E6E" w14:textId="77777777" w:rsidTr="00E02450">
        <w:trPr>
          <w:trHeight w:hRule="exact" w:val="147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A0F72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F602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8ACE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19F8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2932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00F74A94" w14:textId="77777777" w:rsidTr="00AF7683">
        <w:trPr>
          <w:trHeight w:hRule="exact" w:val="1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055CE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86C44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E61E4" w14:textId="77777777" w:rsidR="00E02450" w:rsidRPr="00DB028C" w:rsidRDefault="00E02450" w:rsidP="00AF76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E5BF7" w14:textId="77777777" w:rsidR="00E02450" w:rsidRPr="00DB028C" w:rsidRDefault="00E02450" w:rsidP="002B1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018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4C6C4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2E7A0D1F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E02450" w:rsidRPr="00DB028C" w14:paraId="3C9FFE65" w14:textId="77777777" w:rsidTr="00E02450">
        <w:trPr>
          <w:trHeight w:hRule="exact" w:val="8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61AE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53717D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5AEE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29D17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Участие в со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173C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ата сорев</w:t>
            </w:r>
            <w:r w:rsidRPr="00DB028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FC25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ы (грамоты, дипломы и др.)</w:t>
            </w:r>
          </w:p>
        </w:tc>
      </w:tr>
      <w:tr w:rsidR="00E02450" w:rsidRPr="00DB028C" w14:paraId="6919330C" w14:textId="77777777" w:rsidTr="00F709A0">
        <w:trPr>
          <w:trHeight w:hRule="exact" w:val="7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3232" w14:textId="36E36C4C" w:rsidR="00E02450" w:rsidRPr="00DB028C" w:rsidRDefault="00853CF4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58945" w14:textId="7DC57FEA" w:rsidR="00E02450" w:rsidRPr="00DB028C" w:rsidRDefault="00853CF4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0057D" w14:textId="0202CE70" w:rsidR="00E02450" w:rsidRPr="00DB028C" w:rsidRDefault="00853CF4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-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7C0F" w14:textId="51294D63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F170" w14:textId="388AC0C8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450" w:rsidRPr="00DB028C" w14:paraId="43D8A3B0" w14:textId="77777777" w:rsidTr="00F709A0">
        <w:trPr>
          <w:trHeight w:hRule="exact" w:val="7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839A4" w14:textId="3E128F20" w:rsidR="00E02450" w:rsidRPr="00DB028C" w:rsidRDefault="00F709A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7F9BB" w14:textId="76611E1A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45AC5" w14:textId="7DCC3248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в честь 9 м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AF742" w14:textId="434E08E6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6197" w14:textId="594CFDC0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2450" w:rsidRPr="00DB028C" w14:paraId="4A132F63" w14:textId="77777777" w:rsidTr="00F709A0">
        <w:trPr>
          <w:trHeight w:hRule="exact" w:val="8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C7BDD" w14:textId="79AF93D3" w:rsidR="00E02450" w:rsidRPr="00DB028C" w:rsidRDefault="00F709A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8C0D4" w14:textId="1DA50D50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A3BF0" w14:textId="3F566F6B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-20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457F" w14:textId="5B9B6DFF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F4C6" w14:textId="74D7BF80" w:rsidR="00E02450" w:rsidRPr="00DB028C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09A0" w:rsidRPr="00DB028C" w14:paraId="77CAAD8E" w14:textId="77777777" w:rsidTr="00F709A0">
        <w:trPr>
          <w:trHeight w:hRule="exact" w:val="8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C6291" w14:textId="35710D15" w:rsidR="00F709A0" w:rsidRDefault="00F709A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E51CE" w14:textId="4995BD02" w:rsidR="00F709A0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532DE" w14:textId="7D392976" w:rsidR="00F709A0" w:rsidRDefault="00F709A0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в честь 9 м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D18D6" w14:textId="6D89576B" w:rsidR="00F709A0" w:rsidRDefault="00C90106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8756" w14:textId="48EB99CF" w:rsidR="00F709A0" w:rsidRDefault="00C90106" w:rsidP="00C9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D0DD28A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7652CF59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61E973A7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5406C447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22A4C63D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2655E1F6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47CA5F00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39AB6B87" w14:textId="77777777" w:rsidR="00AF7683" w:rsidRDefault="00AF7683" w:rsidP="00E02450">
      <w:pPr>
        <w:rPr>
          <w:rFonts w:ascii="Times New Roman" w:hAnsi="Times New Roman" w:cs="Times New Roman"/>
          <w:sz w:val="28"/>
          <w:szCs w:val="28"/>
        </w:rPr>
      </w:pPr>
    </w:p>
    <w:p w14:paraId="0048DC6F" w14:textId="77777777" w:rsidR="00E02450" w:rsidRPr="00DB028C" w:rsidRDefault="00E02450" w:rsidP="000C0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28C">
        <w:rPr>
          <w:rFonts w:ascii="Times New Roman" w:hAnsi="Times New Roman" w:cs="Times New Roman"/>
          <w:sz w:val="28"/>
          <w:szCs w:val="28"/>
        </w:rPr>
        <w:t>Таблица 4.3 – Результаты участия студента в культурно-массовых мероприятиях</w:t>
      </w:r>
    </w:p>
    <w:tbl>
      <w:tblPr>
        <w:tblW w:w="93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2733"/>
        <w:gridCol w:w="1871"/>
        <w:gridCol w:w="1437"/>
        <w:gridCol w:w="2569"/>
      </w:tblGrid>
      <w:tr w:rsidR="00E02450" w:rsidRPr="00DB028C" w14:paraId="00D941A6" w14:textId="77777777" w:rsidTr="002E4BFD">
        <w:trPr>
          <w:trHeight w:hRule="exact" w:val="173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D3F42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6B06B8A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A8DEB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362F0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, смотр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7609C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2F31" w14:textId="77777777" w:rsidR="00E02450" w:rsidRPr="00DB028C" w:rsidRDefault="00E02450" w:rsidP="00E0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28C">
              <w:rPr>
                <w:rFonts w:ascii="Times New Roman" w:hAnsi="Times New Roman" w:cs="Times New Roman"/>
                <w:sz w:val="28"/>
                <w:szCs w:val="28"/>
              </w:rPr>
              <w:t>Результаты (грамоты, дипломы и др.)</w:t>
            </w:r>
          </w:p>
        </w:tc>
      </w:tr>
      <w:tr w:rsidR="00982BC4" w:rsidRPr="00DB028C" w14:paraId="21097D25" w14:textId="77777777" w:rsidTr="00B33940">
        <w:trPr>
          <w:trHeight w:hRule="exact" w:val="102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81E6D" w14:textId="77777777" w:rsidR="00982BC4" w:rsidRPr="00DB028C" w:rsidRDefault="00982BC4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3FA04" w14:textId="77777777" w:rsidR="00982BC4" w:rsidRPr="00DB028C" w:rsidRDefault="00982BC4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3631" w14:textId="77777777" w:rsidR="00982BC4" w:rsidRPr="00DB028C" w:rsidRDefault="00982BC4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E9F9" w14:textId="77777777" w:rsidR="00982BC4" w:rsidRPr="00DB028C" w:rsidRDefault="00982BC4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FAD4" w14:textId="77777777" w:rsidR="00982BC4" w:rsidRPr="00DB028C" w:rsidRDefault="00982BC4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108316F7" w14:textId="77777777" w:rsidTr="000C04F8">
        <w:trPr>
          <w:trHeight w:hRule="exact" w:val="14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2BE06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0ADE4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BE922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B8702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72069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450" w:rsidRPr="00DB028C" w14:paraId="34DD4DE9" w14:textId="77777777" w:rsidTr="002E4BFD">
        <w:trPr>
          <w:trHeight w:hRule="exact" w:val="14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4CBC3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9BD01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47594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F7AAC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CC0A" w14:textId="77777777" w:rsidR="00E02450" w:rsidRPr="00DB028C" w:rsidRDefault="00E02450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83" w:rsidRPr="00DB028C" w14:paraId="5DF67FA8" w14:textId="77777777" w:rsidTr="000C04F8">
        <w:trPr>
          <w:trHeight w:hRule="exact" w:val="11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2B8EA" w14:textId="77777777" w:rsidR="00AF7683" w:rsidRPr="00DB028C" w:rsidRDefault="00AF7683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CB79B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CA3E8" w14:textId="77777777" w:rsidR="00AF7683" w:rsidRPr="00DB028C" w:rsidRDefault="00AF7683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8B2A6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A936D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06" w:rsidRPr="00DB028C" w14:paraId="72AE8A3A" w14:textId="77777777" w:rsidTr="000C04F8">
        <w:trPr>
          <w:trHeight w:hRule="exact" w:val="112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C3FAC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39C0D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66E26" w14:textId="77777777" w:rsidR="00184106" w:rsidRPr="00DB028C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C6FF6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00723" w14:textId="77777777" w:rsidR="00184106" w:rsidRDefault="00184106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BFD" w:rsidRPr="00DB028C" w14:paraId="6324ACE8" w14:textId="77777777" w:rsidTr="000C04F8">
        <w:trPr>
          <w:trHeight w:hRule="exact" w:val="11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9BBF9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CFE53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A578D7" w14:textId="77777777" w:rsidR="002E4BFD" w:rsidRPr="00DB028C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99CE8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5116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BFD" w:rsidRPr="00DB028C" w14:paraId="6690A4CC" w14:textId="77777777" w:rsidTr="000C04F8">
        <w:trPr>
          <w:trHeight w:hRule="exact" w:val="141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A1A0C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60910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68852" w14:textId="77777777" w:rsidR="002E4BFD" w:rsidRPr="00DB028C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8A602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543A3" w14:textId="77777777" w:rsidR="002E4BFD" w:rsidRDefault="002E4BFD" w:rsidP="00B33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0F051E" w14:textId="77777777" w:rsidR="00E02450" w:rsidRPr="00DB028C" w:rsidRDefault="00E02450" w:rsidP="00B339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443607" w14:textId="77777777" w:rsidR="00E02450" w:rsidRPr="00DB028C" w:rsidRDefault="00E02450" w:rsidP="00E02450">
      <w:pPr>
        <w:rPr>
          <w:rFonts w:ascii="Times New Roman" w:hAnsi="Times New Roman" w:cs="Times New Roman"/>
          <w:sz w:val="28"/>
          <w:szCs w:val="28"/>
        </w:rPr>
      </w:pPr>
    </w:p>
    <w:p w14:paraId="68D9741F" w14:textId="77777777" w:rsidR="00077828" w:rsidRDefault="00077828"/>
    <w:sectPr w:rsidR="00077828" w:rsidSect="00E0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1ECB"/>
    <w:multiLevelType w:val="multilevel"/>
    <w:tmpl w:val="AC8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0"/>
    <w:rsid w:val="0003194E"/>
    <w:rsid w:val="00041919"/>
    <w:rsid w:val="00066574"/>
    <w:rsid w:val="000728D9"/>
    <w:rsid w:val="00077828"/>
    <w:rsid w:val="000A1CA2"/>
    <w:rsid w:val="000B3E42"/>
    <w:rsid w:val="000C04F8"/>
    <w:rsid w:val="001543D7"/>
    <w:rsid w:val="00184106"/>
    <w:rsid w:val="001A7468"/>
    <w:rsid w:val="00226A3D"/>
    <w:rsid w:val="00270565"/>
    <w:rsid w:val="002A5102"/>
    <w:rsid w:val="002A5157"/>
    <w:rsid w:val="002B1FD7"/>
    <w:rsid w:val="002E4BFD"/>
    <w:rsid w:val="00327CC8"/>
    <w:rsid w:val="0034399C"/>
    <w:rsid w:val="00356C2F"/>
    <w:rsid w:val="003708CD"/>
    <w:rsid w:val="003B5FE9"/>
    <w:rsid w:val="003C72C7"/>
    <w:rsid w:val="003E5798"/>
    <w:rsid w:val="004046DF"/>
    <w:rsid w:val="00424612"/>
    <w:rsid w:val="004418C7"/>
    <w:rsid w:val="0046492D"/>
    <w:rsid w:val="004A191B"/>
    <w:rsid w:val="004A334F"/>
    <w:rsid w:val="004C267C"/>
    <w:rsid w:val="00565620"/>
    <w:rsid w:val="005733ED"/>
    <w:rsid w:val="00591DA0"/>
    <w:rsid w:val="0069059E"/>
    <w:rsid w:val="006D185C"/>
    <w:rsid w:val="006E41DD"/>
    <w:rsid w:val="00737DE8"/>
    <w:rsid w:val="00752EBF"/>
    <w:rsid w:val="00761406"/>
    <w:rsid w:val="007859AE"/>
    <w:rsid w:val="00821E05"/>
    <w:rsid w:val="00832EDB"/>
    <w:rsid w:val="0084722E"/>
    <w:rsid w:val="00853CF4"/>
    <w:rsid w:val="00856202"/>
    <w:rsid w:val="00883C59"/>
    <w:rsid w:val="00897040"/>
    <w:rsid w:val="008C7613"/>
    <w:rsid w:val="00944D95"/>
    <w:rsid w:val="00974D3E"/>
    <w:rsid w:val="00982BC4"/>
    <w:rsid w:val="009B062F"/>
    <w:rsid w:val="009C2B53"/>
    <w:rsid w:val="00A179C3"/>
    <w:rsid w:val="00A331B4"/>
    <w:rsid w:val="00A95D19"/>
    <w:rsid w:val="00AA110A"/>
    <w:rsid w:val="00AB5052"/>
    <w:rsid w:val="00AD6113"/>
    <w:rsid w:val="00AF3559"/>
    <w:rsid w:val="00AF7683"/>
    <w:rsid w:val="00B314B5"/>
    <w:rsid w:val="00B33940"/>
    <w:rsid w:val="00B406E7"/>
    <w:rsid w:val="00B409D3"/>
    <w:rsid w:val="00B836A3"/>
    <w:rsid w:val="00BD4E28"/>
    <w:rsid w:val="00BE6179"/>
    <w:rsid w:val="00C46F1B"/>
    <w:rsid w:val="00C90106"/>
    <w:rsid w:val="00CC65AD"/>
    <w:rsid w:val="00D71BC4"/>
    <w:rsid w:val="00D74B68"/>
    <w:rsid w:val="00DA7F85"/>
    <w:rsid w:val="00DC7B83"/>
    <w:rsid w:val="00E02450"/>
    <w:rsid w:val="00E73BA7"/>
    <w:rsid w:val="00E92BB1"/>
    <w:rsid w:val="00EB5110"/>
    <w:rsid w:val="00F66936"/>
    <w:rsid w:val="00F66CDD"/>
    <w:rsid w:val="00F709A0"/>
    <w:rsid w:val="00FB6068"/>
    <w:rsid w:val="00FC17E2"/>
    <w:rsid w:val="00FE492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158B"/>
  <w15:docId w15:val="{56F77E9F-4F32-4169-96BE-456824A1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E42"/>
    <w:pPr>
      <w:ind w:left="720"/>
      <w:contextualSpacing/>
    </w:pPr>
  </w:style>
  <w:style w:type="paragraph" w:styleId="a4">
    <w:name w:val="Body Text"/>
    <w:basedOn w:val="a"/>
    <w:link w:val="a5"/>
    <w:rsid w:val="00BE617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E6179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9CDB-6578-4908-B389-19D62AE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8</cp:revision>
  <cp:lastPrinted>2023-09-17T20:58:00Z</cp:lastPrinted>
  <dcterms:created xsi:type="dcterms:W3CDTF">2025-11-16T20:46:00Z</dcterms:created>
  <dcterms:modified xsi:type="dcterms:W3CDTF">2025-11-16T20:54:00Z</dcterms:modified>
</cp:coreProperties>
</file>